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134-2024 i Säffle kommun</w:t>
      </w:r>
    </w:p>
    <w:p>
      <w:r>
        <w:t>Detta dokument behandlar höga naturvärden i avverkningsanmälan A 4134-2024 i Säffle kommun. Denna avverkningsanmälan inkom 2024-02-01 00:00:00 och omfattar 4,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ryl (EN).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69430"/>
            <wp:docPr id="1" name="Picture 1"/>
            <wp:cNvGraphicFramePr>
              <a:graphicFrameLocks noChangeAspect="1"/>
            </wp:cNvGraphicFramePr>
            <a:graphic>
              <a:graphicData uri="http://schemas.openxmlformats.org/drawingml/2006/picture">
                <pic:pic>
                  <pic:nvPicPr>
                    <pic:cNvPr id="0" name="A 4134-2024 karta.png"/>
                    <pic:cNvPicPr/>
                  </pic:nvPicPr>
                  <pic:blipFill>
                    <a:blip r:embed="rId16"/>
                    <a:stretch>
                      <a:fillRect/>
                    </a:stretch>
                  </pic:blipFill>
                  <pic:spPr>
                    <a:xfrm>
                      <a:off x="0" y="0"/>
                      <a:ext cx="5486400" cy="49694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1900, E 377346 i SWEREF 99 TM.</w:t>
      </w:r>
    </w:p>
    <w:p>
      <w:r>
        <w:rPr>
          <w:b/>
        </w:rPr>
        <w:t>Ryl (EN)</w:t>
      </w:r>
      <w:r>
        <w:t xml:space="preserve"> är en starkt hotad kärlväxt som påträffas i gamla ljusöppna barrskogar, främst tallskogar på väldränerade och kalkrika jordar med tunna humuslager. Lokaler för arten bör undantas från kalavverkning, markberedning och skogsgödsling. På lokaler med riklig förekomst av ryl kan den sällsynta bladparasiten </w:t>
      </w:r>
      <w:r>
        <w:rPr>
          <w:i/>
        </w:rPr>
        <w:t xml:space="preserve">Mycosphaerella chimaphilae </w:t>
      </w:r>
      <w:r>
        <w:t>(EN)</w:t>
      </w:r>
      <w:r>
        <w:rPr>
          <w:i/>
        </w:rPr>
        <w:t xml:space="preserve"> </w:t>
      </w:r>
      <w:r>
        <w:t>påträffas. Parasiten bildar små svarta prickar på rylens blad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